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4D" w:rsidRDefault="00E7434D" w:rsidP="00E7434D">
      <w:pPr>
        <w:pStyle w:val="a3"/>
        <w:jc w:val="center"/>
        <w:rPr>
          <w:b/>
          <w:sz w:val="28"/>
        </w:rPr>
      </w:pPr>
    </w:p>
    <w:p w:rsidR="00465DD0" w:rsidRDefault="00E7434D" w:rsidP="00E7434D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Диагностическая карта </w:t>
      </w:r>
    </w:p>
    <w:p w:rsidR="00E7434D" w:rsidRDefault="00E7434D" w:rsidP="00E7434D">
      <w:pPr>
        <w:pStyle w:val="a3"/>
        <w:jc w:val="center"/>
        <w:rPr>
          <w:sz w:val="28"/>
          <w:szCs w:val="28"/>
        </w:rPr>
      </w:pPr>
      <w:r w:rsidRPr="005217C3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3</w:t>
      </w:r>
      <w:r w:rsidRPr="005217C3">
        <w:rPr>
          <w:sz w:val="28"/>
          <w:szCs w:val="28"/>
          <w:u w:val="single"/>
        </w:rPr>
        <w:t>/201</w:t>
      </w:r>
      <w:r>
        <w:rPr>
          <w:sz w:val="28"/>
          <w:szCs w:val="28"/>
          <w:u w:val="single"/>
        </w:rPr>
        <w:t xml:space="preserve">4 </w:t>
      </w:r>
      <w:r>
        <w:rPr>
          <w:spacing w:val="3"/>
          <w:sz w:val="28"/>
          <w:szCs w:val="28"/>
        </w:rPr>
        <w:t>учебный год</w:t>
      </w:r>
      <w:r>
        <w:rPr>
          <w:sz w:val="28"/>
          <w:szCs w:val="28"/>
        </w:rPr>
        <w:tab/>
      </w:r>
    </w:p>
    <w:p w:rsidR="00E7434D" w:rsidRDefault="00E7434D" w:rsidP="00E7434D">
      <w:pPr>
        <w:pStyle w:val="a3"/>
        <w:jc w:val="center"/>
        <w:rPr>
          <w:sz w:val="28"/>
          <w:szCs w:val="28"/>
          <w:u w:val="single"/>
        </w:rPr>
      </w:pPr>
      <w:r>
        <w:rPr>
          <w:spacing w:val="-2"/>
          <w:sz w:val="28"/>
          <w:szCs w:val="28"/>
        </w:rPr>
        <w:t>Воспитатели:</w:t>
      </w:r>
      <w:r>
        <w:rPr>
          <w:sz w:val="28"/>
          <w:szCs w:val="28"/>
        </w:rPr>
        <w:t xml:space="preserve">  </w:t>
      </w:r>
      <w:r w:rsidRPr="0049090E">
        <w:rPr>
          <w:sz w:val="28"/>
          <w:szCs w:val="28"/>
          <w:u w:val="single"/>
        </w:rPr>
        <w:t>Лихацкая Е.А.</w:t>
      </w:r>
    </w:p>
    <w:tbl>
      <w:tblPr>
        <w:tblW w:w="0" w:type="auto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2387"/>
        <w:gridCol w:w="514"/>
        <w:gridCol w:w="514"/>
        <w:gridCol w:w="540"/>
        <w:gridCol w:w="488"/>
        <w:gridCol w:w="514"/>
        <w:gridCol w:w="557"/>
        <w:gridCol w:w="471"/>
        <w:gridCol w:w="514"/>
        <w:gridCol w:w="433"/>
        <w:gridCol w:w="15"/>
        <w:gridCol w:w="580"/>
        <w:gridCol w:w="514"/>
        <w:gridCol w:w="450"/>
        <w:gridCol w:w="578"/>
        <w:gridCol w:w="514"/>
        <w:gridCol w:w="467"/>
        <w:gridCol w:w="561"/>
        <w:gridCol w:w="514"/>
        <w:gridCol w:w="486"/>
        <w:gridCol w:w="543"/>
        <w:gridCol w:w="514"/>
        <w:gridCol w:w="502"/>
        <w:gridCol w:w="12"/>
        <w:gridCol w:w="514"/>
        <w:gridCol w:w="514"/>
        <w:gridCol w:w="505"/>
        <w:gridCol w:w="9"/>
      </w:tblGrid>
      <w:tr w:rsidR="00552B99" w:rsidTr="00011743">
        <w:trPr>
          <w:gridAfter w:val="1"/>
          <w:wAfter w:w="9" w:type="dxa"/>
          <w:cantSplit/>
          <w:trHeight w:val="275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B99" w:rsidRDefault="00552B99" w:rsidP="007C17A7">
            <w:pPr>
              <w:pStyle w:val="a3"/>
              <w:ind w:left="-9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B99" w:rsidRDefault="00552B99" w:rsidP="007C17A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ребёнка 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B99" w:rsidRPr="00A31664" w:rsidRDefault="00552B99" w:rsidP="00F20355">
            <w:pPr>
              <w:ind w:firstLine="360"/>
              <w:jc w:val="center"/>
              <w:rPr>
                <w:b/>
                <w:noProof/>
              </w:rPr>
            </w:pPr>
            <w:r w:rsidRPr="00186D75">
              <w:rPr>
                <w:b/>
                <w:noProof/>
              </w:rPr>
              <w:t>Рисование</w:t>
            </w:r>
          </w:p>
        </w:tc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B99" w:rsidRPr="00A31664" w:rsidRDefault="00552B99" w:rsidP="00A3166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Аппликация</w:t>
            </w:r>
          </w:p>
        </w:tc>
        <w:tc>
          <w:tcPr>
            <w:tcW w:w="3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B99" w:rsidRPr="00A31664" w:rsidRDefault="00552B99" w:rsidP="00A31664">
            <w:pPr>
              <w:jc w:val="center"/>
              <w:rPr>
                <w:b/>
              </w:rPr>
            </w:pPr>
            <w:r>
              <w:rPr>
                <w:b/>
              </w:rPr>
              <w:t>Лепка</w:t>
            </w:r>
          </w:p>
        </w:tc>
      </w:tr>
      <w:tr w:rsidR="00552B99" w:rsidTr="00825779">
        <w:trPr>
          <w:gridAfter w:val="1"/>
          <w:wAfter w:w="9" w:type="dxa"/>
          <w:cantSplit/>
          <w:trHeight w:val="675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B99" w:rsidRDefault="00552B99" w:rsidP="007C17A7">
            <w:pPr>
              <w:rPr>
                <w:lang w:eastAsia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B99" w:rsidRDefault="00552B99" w:rsidP="007C17A7">
            <w:pPr>
              <w:rPr>
                <w:lang w:eastAsia="en-US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99" w:rsidRPr="00552B99" w:rsidRDefault="00552B99" w:rsidP="00552B99">
            <w:pPr>
              <w:rPr>
                <w:sz w:val="18"/>
              </w:rPr>
            </w:pPr>
            <w:r w:rsidRPr="00552B99">
              <w:rPr>
                <w:sz w:val="18"/>
              </w:rPr>
              <w:t>Передавать в рисунке образы предметов, объектов, персонажей сказок, движения фигур, отличия предметов по форме, величине</w:t>
            </w:r>
          </w:p>
          <w:p w:rsidR="00552B99" w:rsidRPr="00552B99" w:rsidRDefault="00552B99" w:rsidP="00552B99">
            <w:pPr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99" w:rsidRPr="00552B99" w:rsidRDefault="00552B99" w:rsidP="00552B99">
            <w:pPr>
              <w:rPr>
                <w:sz w:val="18"/>
              </w:rPr>
            </w:pPr>
            <w:r w:rsidRPr="00552B99">
              <w:rPr>
                <w:sz w:val="18"/>
              </w:rPr>
              <w:t>Рисовать контур предмета простым карандашом с легким нажимом на него, кистью разными способами</w:t>
            </w:r>
          </w:p>
          <w:p w:rsidR="00552B99" w:rsidRPr="00552B99" w:rsidRDefault="00552B99" w:rsidP="00552B99">
            <w:pPr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99" w:rsidRPr="00552B99" w:rsidRDefault="00552B99" w:rsidP="00552B99">
            <w:pPr>
              <w:rPr>
                <w:sz w:val="18"/>
              </w:rPr>
            </w:pPr>
            <w:r w:rsidRPr="00552B99">
              <w:rPr>
                <w:sz w:val="18"/>
              </w:rPr>
              <w:t>Смешивать краски для получения новых цветов, располагать изображения по низу листа, по всему листу</w:t>
            </w:r>
          </w:p>
          <w:p w:rsidR="00552B99" w:rsidRPr="00552B99" w:rsidRDefault="00552B99" w:rsidP="00552B99">
            <w:pPr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99" w:rsidRPr="00552B99" w:rsidRDefault="00552B99" w:rsidP="00552B99">
            <w:pPr>
              <w:rPr>
                <w:sz w:val="18"/>
              </w:rPr>
            </w:pPr>
            <w:r w:rsidRPr="00552B99">
              <w:rPr>
                <w:sz w:val="18"/>
              </w:rPr>
              <w:t>Разрезать бумагу на короткие и длинные полоски, преобразовывать одни геометрические фигуры в другие</w:t>
            </w:r>
          </w:p>
          <w:p w:rsidR="00552B99" w:rsidRPr="00552B99" w:rsidRDefault="00552B99" w:rsidP="00552B99">
            <w:pPr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99" w:rsidRPr="00552B99" w:rsidRDefault="00552B99" w:rsidP="00552B99">
            <w:pPr>
              <w:rPr>
                <w:sz w:val="18"/>
              </w:rPr>
            </w:pPr>
            <w:r w:rsidRPr="00552B99">
              <w:rPr>
                <w:sz w:val="18"/>
              </w:rPr>
              <w:t>Вырезать одинаковые фигуры или их детали из бумаги, сложенной гармошкой, использовать прием обрывания</w:t>
            </w:r>
          </w:p>
          <w:p w:rsidR="00552B99" w:rsidRPr="00552B99" w:rsidRDefault="00552B99" w:rsidP="00552B99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99" w:rsidRPr="00552B99" w:rsidRDefault="00552B99" w:rsidP="00552B99">
            <w:pPr>
              <w:rPr>
                <w:sz w:val="18"/>
              </w:rPr>
            </w:pPr>
            <w:r w:rsidRPr="00552B99">
              <w:rPr>
                <w:sz w:val="18"/>
              </w:rPr>
              <w:t>Создавать предметные  и сюжетные композиции, дополнять их деталями, обогащающими изображение</w:t>
            </w:r>
          </w:p>
          <w:p w:rsidR="00552B99" w:rsidRPr="00552B99" w:rsidRDefault="00552B99" w:rsidP="00552B99">
            <w:pPr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99" w:rsidRPr="00011743" w:rsidRDefault="00552B99" w:rsidP="00011743">
            <w:pPr>
              <w:pStyle w:val="a8"/>
              <w:spacing w:after="0" w:line="240" w:lineRule="auto"/>
              <w:ind w:left="32" w:right="177"/>
              <w:rPr>
                <w:rFonts w:ascii="Times New Roman" w:hAnsi="Times New Roman"/>
                <w:sz w:val="18"/>
                <w:szCs w:val="24"/>
              </w:rPr>
            </w:pPr>
            <w:r w:rsidRPr="00011743">
              <w:rPr>
                <w:rFonts w:ascii="Times New Roman" w:hAnsi="Times New Roman"/>
                <w:sz w:val="18"/>
                <w:szCs w:val="24"/>
              </w:rPr>
              <w:t>Лепить с натуры, по представлению пластическим, конструктивным и комбинированным способами, используя стеку</w:t>
            </w:r>
          </w:p>
          <w:p w:rsidR="00552B99" w:rsidRPr="00011743" w:rsidRDefault="00552B99" w:rsidP="00011743">
            <w:pPr>
              <w:spacing w:line="216" w:lineRule="auto"/>
              <w:ind w:left="32" w:right="177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99" w:rsidRPr="00011743" w:rsidRDefault="00552B99" w:rsidP="00141E86">
            <w:pPr>
              <w:pStyle w:val="a8"/>
              <w:spacing w:after="0" w:line="240" w:lineRule="auto"/>
              <w:ind w:left="32" w:right="177"/>
              <w:rPr>
                <w:rFonts w:ascii="Times New Roman" w:hAnsi="Times New Roman"/>
                <w:color w:val="000000"/>
                <w:sz w:val="18"/>
                <w:szCs w:val="24"/>
                <w:lang w:eastAsia="en-US"/>
              </w:rPr>
            </w:pPr>
            <w:r w:rsidRPr="00011743">
              <w:rPr>
                <w:rFonts w:ascii="Times New Roman" w:hAnsi="Times New Roman"/>
                <w:color w:val="000000"/>
                <w:sz w:val="18"/>
                <w:szCs w:val="24"/>
                <w:lang w:eastAsia="en-US"/>
              </w:rPr>
              <w:t>Сглаживать неровности вылепленного изображения, обмакивая пальцы в воду, когда это необходимо для передачи образа</w:t>
            </w:r>
          </w:p>
          <w:p w:rsidR="00552B99" w:rsidRPr="00011743" w:rsidRDefault="00552B99" w:rsidP="00011743">
            <w:pPr>
              <w:spacing w:line="216" w:lineRule="auto"/>
              <w:ind w:left="32" w:right="177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52B99" w:rsidRPr="008973B5" w:rsidTr="00825779">
        <w:trPr>
          <w:trHeight w:val="258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9" w:rsidRPr="00B663E6" w:rsidRDefault="00552B99" w:rsidP="00552B99">
            <w:pPr>
              <w:pStyle w:val="a3"/>
              <w:ind w:left="-9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9" w:rsidRDefault="00552B99" w:rsidP="00552B9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</w:tr>
      <w:tr w:rsidR="002C68CE" w:rsidRPr="008973B5" w:rsidTr="00011743">
        <w:trPr>
          <w:trHeight w:val="2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B663E6" w:rsidRDefault="002C68CE" w:rsidP="00A542ED">
            <w:pPr>
              <w:pStyle w:val="a3"/>
              <w:ind w:left="-98" w:right="-108"/>
              <w:jc w:val="center"/>
              <w:rPr>
                <w:sz w:val="22"/>
                <w:szCs w:val="22"/>
                <w:lang w:eastAsia="en-US"/>
              </w:rPr>
            </w:pPr>
            <w:r w:rsidRPr="00B663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Default="002C68CE" w:rsidP="00F45EBA">
            <w:r>
              <w:t>Авдеева Ангелин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94C" w:rsidRPr="008973B5" w:rsidTr="00011743">
        <w:trPr>
          <w:trHeight w:val="2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Pr="00B663E6" w:rsidRDefault="00E5194C" w:rsidP="00A542ED">
            <w:pPr>
              <w:pStyle w:val="a3"/>
              <w:rPr>
                <w:sz w:val="22"/>
                <w:szCs w:val="22"/>
                <w:lang w:eastAsia="en-US"/>
              </w:rPr>
            </w:pPr>
            <w:r w:rsidRPr="00B663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Default="00E5194C" w:rsidP="006C3239">
            <w:r>
              <w:t>Воронова Даш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94C" w:rsidRPr="008973B5" w:rsidTr="00011743">
        <w:trPr>
          <w:trHeight w:val="2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Pr="00B663E6" w:rsidRDefault="00E5194C" w:rsidP="00A542ED">
            <w:pPr>
              <w:pStyle w:val="a3"/>
              <w:rPr>
                <w:sz w:val="22"/>
                <w:szCs w:val="22"/>
                <w:lang w:eastAsia="en-US"/>
              </w:rPr>
            </w:pPr>
            <w:r w:rsidRPr="00B663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Default="00E5194C" w:rsidP="006C3239">
            <w:r>
              <w:t>Заичкина В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5194C" w:rsidRPr="008973B5" w:rsidTr="00011743">
        <w:trPr>
          <w:trHeight w:val="2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Pr="00B663E6" w:rsidRDefault="00E5194C" w:rsidP="00A542ED">
            <w:pPr>
              <w:pStyle w:val="a3"/>
              <w:rPr>
                <w:sz w:val="22"/>
                <w:szCs w:val="22"/>
                <w:lang w:eastAsia="en-US"/>
              </w:rPr>
            </w:pPr>
            <w:r w:rsidRPr="00B663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Default="00E5194C" w:rsidP="006C3239">
            <w:r>
              <w:t>Зароченцев Денис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5194C" w:rsidRPr="008973B5" w:rsidTr="00011743">
        <w:trPr>
          <w:trHeight w:val="2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Pr="00B663E6" w:rsidRDefault="00E5194C" w:rsidP="00A542ED">
            <w:pPr>
              <w:pStyle w:val="a3"/>
              <w:rPr>
                <w:sz w:val="22"/>
                <w:szCs w:val="22"/>
                <w:lang w:eastAsia="en-US"/>
              </w:rPr>
            </w:pPr>
            <w:r w:rsidRPr="00B663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Default="00E5194C" w:rsidP="006C3239">
            <w:r>
              <w:t>Кузьменко Дарь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5194C" w:rsidRPr="008973B5" w:rsidTr="00011743">
        <w:trPr>
          <w:trHeight w:val="2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Pr="00B663E6" w:rsidRDefault="00E5194C" w:rsidP="00A542ED">
            <w:pPr>
              <w:pStyle w:val="a3"/>
              <w:rPr>
                <w:sz w:val="22"/>
                <w:szCs w:val="22"/>
                <w:lang w:eastAsia="en-US"/>
              </w:rPr>
            </w:pPr>
            <w:r w:rsidRPr="00B663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Default="00E5194C" w:rsidP="006C3239">
            <w:r>
              <w:t>Литвинова Ан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5194C" w:rsidRPr="008973B5" w:rsidTr="00011743">
        <w:trPr>
          <w:trHeight w:val="2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Pr="00B663E6" w:rsidRDefault="00E5194C" w:rsidP="00A542ED">
            <w:pPr>
              <w:pStyle w:val="a3"/>
              <w:rPr>
                <w:sz w:val="22"/>
                <w:szCs w:val="22"/>
                <w:lang w:eastAsia="en-US"/>
              </w:rPr>
            </w:pPr>
            <w:r w:rsidRPr="00B663E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Default="00E5194C" w:rsidP="002D13CB">
            <w:pPr>
              <w:pStyle w:val="a3"/>
            </w:pPr>
            <w:r>
              <w:t>Пунев Вла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94C" w:rsidRPr="008973B5" w:rsidTr="00011743">
        <w:trPr>
          <w:trHeight w:val="2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Pr="00B663E6" w:rsidRDefault="00E5194C" w:rsidP="00A542ED">
            <w:pPr>
              <w:pStyle w:val="a3"/>
              <w:rPr>
                <w:sz w:val="22"/>
                <w:szCs w:val="22"/>
                <w:lang w:eastAsia="en-US"/>
              </w:rPr>
            </w:pPr>
            <w:r w:rsidRPr="00B663E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Default="00E5194C" w:rsidP="002D13CB">
            <w:r>
              <w:t>Романенко Алексе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94C" w:rsidRPr="008973B5" w:rsidTr="00011743">
        <w:trPr>
          <w:trHeight w:val="2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Pr="00B663E6" w:rsidRDefault="00E5194C" w:rsidP="00A542ED">
            <w:pPr>
              <w:pStyle w:val="a3"/>
              <w:rPr>
                <w:sz w:val="22"/>
                <w:szCs w:val="22"/>
                <w:lang w:eastAsia="en-US"/>
              </w:rPr>
            </w:pPr>
            <w:r w:rsidRPr="00B663E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Default="00E5194C" w:rsidP="002D13CB">
            <w:r>
              <w:t>Трусова Даш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5194C" w:rsidRPr="008973B5" w:rsidTr="00011743">
        <w:trPr>
          <w:trHeight w:val="2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Pr="00B663E6" w:rsidRDefault="00E5194C" w:rsidP="00A542ED">
            <w:pPr>
              <w:pStyle w:val="a3"/>
              <w:rPr>
                <w:sz w:val="22"/>
                <w:szCs w:val="22"/>
                <w:lang w:eastAsia="en-US"/>
              </w:rPr>
            </w:pPr>
            <w:r w:rsidRPr="00B663E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Default="00633724" w:rsidP="00F45EBA">
            <w:pPr>
              <w:pStyle w:val="a3"/>
            </w:pPr>
            <w:r>
              <w:t>Сарапий  Матве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5194C" w:rsidRPr="008973B5" w:rsidTr="00011743">
        <w:trPr>
          <w:trHeight w:val="2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Pr="00B663E6" w:rsidRDefault="00E5194C" w:rsidP="00A542ED">
            <w:pPr>
              <w:pStyle w:val="a3"/>
              <w:rPr>
                <w:sz w:val="22"/>
                <w:szCs w:val="22"/>
                <w:lang w:eastAsia="en-US"/>
              </w:rPr>
            </w:pPr>
            <w:r w:rsidRPr="00B663E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Default="00F27354" w:rsidP="00F27354">
            <w:r>
              <w:t>Писаренко Степан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5194C" w:rsidRPr="008973B5" w:rsidTr="00011743">
        <w:trPr>
          <w:trHeight w:val="2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Pr="00B663E6" w:rsidRDefault="00E5194C" w:rsidP="00A542ED">
            <w:pPr>
              <w:pStyle w:val="a3"/>
              <w:rPr>
                <w:sz w:val="22"/>
                <w:szCs w:val="22"/>
                <w:lang w:eastAsia="en-US"/>
              </w:rPr>
            </w:pPr>
            <w:r w:rsidRPr="00B663E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Default="00F27354" w:rsidP="00F45EBA">
            <w:r>
              <w:t>Приймак Денис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94C" w:rsidRPr="008973B5" w:rsidTr="00011743">
        <w:trPr>
          <w:trHeight w:val="25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Pr="00B663E6" w:rsidRDefault="00E5194C" w:rsidP="00A542ED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Default="00E5194C" w:rsidP="00F45EBA">
            <w:pPr>
              <w:pStyle w:val="a3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5194C" w:rsidRPr="008973B5" w:rsidTr="00011743">
        <w:trPr>
          <w:trHeight w:val="258"/>
          <w:jc w:val="center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C" w:rsidRPr="00B663E6" w:rsidRDefault="00E5194C" w:rsidP="007C17A7">
            <w:pPr>
              <w:pStyle w:val="a3"/>
              <w:rPr>
                <w:sz w:val="22"/>
                <w:szCs w:val="22"/>
                <w:lang w:eastAsia="en-US"/>
              </w:rPr>
            </w:pPr>
            <w:r>
              <w:t>Общий балл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C" w:rsidRPr="005D3895" w:rsidRDefault="00E5194C" w:rsidP="007C17A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D83C9F" w:rsidRDefault="00D83C9F" w:rsidP="00D83C9F">
      <w:pPr>
        <w:pStyle w:val="a3"/>
        <w:jc w:val="center"/>
        <w:rPr>
          <w:sz w:val="28"/>
          <w:szCs w:val="28"/>
          <w:u w:val="single"/>
        </w:rPr>
      </w:pPr>
    </w:p>
    <w:p w:rsidR="00D83C9F" w:rsidRDefault="00D83C9F" w:rsidP="00D83C9F">
      <w:pPr>
        <w:pStyle w:val="a3"/>
        <w:jc w:val="center"/>
        <w:rPr>
          <w:sz w:val="28"/>
          <w:szCs w:val="28"/>
          <w:u w:val="single"/>
        </w:rPr>
      </w:pPr>
    </w:p>
    <w:p w:rsidR="00D83C9F" w:rsidRDefault="00D83C9F" w:rsidP="00D26764">
      <w:pPr>
        <w:jc w:val="center"/>
      </w:pPr>
    </w:p>
    <w:p w:rsidR="007C17A7" w:rsidRDefault="007C17A7" w:rsidP="00D26764">
      <w:pPr>
        <w:jc w:val="center"/>
      </w:pPr>
    </w:p>
    <w:p w:rsidR="007C17A7" w:rsidRDefault="007C17A7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2C68CE" w:rsidRDefault="002C68CE" w:rsidP="00D26764">
      <w:pPr>
        <w:jc w:val="center"/>
      </w:pPr>
    </w:p>
    <w:p w:rsidR="002C68CE" w:rsidRDefault="002C68CE" w:rsidP="00D26764">
      <w:pPr>
        <w:jc w:val="center"/>
      </w:pPr>
    </w:p>
    <w:tbl>
      <w:tblPr>
        <w:tblpPr w:leftFromText="180" w:rightFromText="180" w:vertAnchor="page" w:horzAnchor="page" w:tblpX="1288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501"/>
        <w:gridCol w:w="33"/>
        <w:gridCol w:w="600"/>
        <w:gridCol w:w="567"/>
        <w:gridCol w:w="534"/>
        <w:gridCol w:w="600"/>
        <w:gridCol w:w="567"/>
        <w:gridCol w:w="534"/>
        <w:gridCol w:w="600"/>
        <w:gridCol w:w="567"/>
        <w:gridCol w:w="534"/>
        <w:gridCol w:w="405"/>
        <w:gridCol w:w="645"/>
        <w:gridCol w:w="651"/>
        <w:gridCol w:w="600"/>
        <w:gridCol w:w="567"/>
        <w:gridCol w:w="534"/>
      </w:tblGrid>
      <w:tr w:rsidR="002C68CE" w:rsidRPr="00A31664" w:rsidTr="00A542ED">
        <w:trPr>
          <w:cantSplit/>
          <w:trHeight w:val="275"/>
        </w:trPr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CE" w:rsidRPr="00A31664" w:rsidRDefault="002C68CE" w:rsidP="00A542ED">
            <w:pPr>
              <w:jc w:val="center"/>
              <w:rPr>
                <w:b/>
              </w:rPr>
            </w:pPr>
          </w:p>
        </w:tc>
        <w:tc>
          <w:tcPr>
            <w:tcW w:w="68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CE" w:rsidRPr="00A31664" w:rsidRDefault="002C68CE" w:rsidP="00A542ED">
            <w:pPr>
              <w:jc w:val="center"/>
              <w:rPr>
                <w:b/>
              </w:rPr>
            </w:pPr>
            <w:r>
              <w:rPr>
                <w:b/>
              </w:rPr>
              <w:t>Ручной труд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CE" w:rsidRDefault="002C68CE" w:rsidP="00A542ED">
            <w:pPr>
              <w:jc w:val="center"/>
              <w:rPr>
                <w:b/>
              </w:rPr>
            </w:pPr>
          </w:p>
          <w:p w:rsidR="002C68CE" w:rsidRPr="00A31664" w:rsidRDefault="002C68CE" w:rsidP="00A542ED">
            <w:pPr>
              <w:jc w:val="center"/>
              <w:rPr>
                <w:b/>
              </w:rPr>
            </w:pPr>
            <w:r>
              <w:rPr>
                <w:b/>
              </w:rPr>
              <w:t>Общий балл</w:t>
            </w:r>
          </w:p>
        </w:tc>
      </w:tr>
      <w:tr w:rsidR="002C68CE" w:rsidRPr="00EF7B99" w:rsidTr="00A542ED">
        <w:trPr>
          <w:cantSplit/>
          <w:trHeight w:val="675"/>
        </w:trPr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8CE" w:rsidRPr="000B1E94" w:rsidRDefault="002C68CE" w:rsidP="00A542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18"/>
                <w:szCs w:val="24"/>
              </w:rPr>
            </w:pPr>
            <w:r w:rsidRPr="000B1E94">
              <w:rPr>
                <w:rFonts w:ascii="Times New Roman" w:hAnsi="Times New Roman"/>
                <w:color w:val="000000"/>
                <w:sz w:val="18"/>
                <w:szCs w:val="24"/>
                <w:lang w:eastAsia="en-US"/>
              </w:rPr>
              <w:t>Использовать разнообразные и дополнительные материалы (косточки, зернышки, бусинки)</w:t>
            </w:r>
          </w:p>
          <w:p w:rsidR="002C68CE" w:rsidRPr="000B1E94" w:rsidRDefault="002C68CE" w:rsidP="00A542ED">
            <w:pPr>
              <w:tabs>
                <w:tab w:val="left" w:pos="8581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8CE" w:rsidRPr="000B1E94" w:rsidRDefault="002C68CE" w:rsidP="00A542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0B1E94">
              <w:rPr>
                <w:rFonts w:ascii="Times New Roman" w:hAnsi="Times New Roman"/>
                <w:sz w:val="18"/>
                <w:szCs w:val="24"/>
                <w:lang w:eastAsia="en-US"/>
              </w:rPr>
              <w:t>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</w:t>
            </w:r>
          </w:p>
          <w:p w:rsidR="002C68CE" w:rsidRPr="000B1E94" w:rsidRDefault="002C68CE" w:rsidP="00A542ED">
            <w:pPr>
              <w:tabs>
                <w:tab w:val="left" w:pos="8581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8CE" w:rsidRPr="000B1E94" w:rsidRDefault="002C68CE" w:rsidP="00A542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18"/>
                <w:szCs w:val="24"/>
              </w:rPr>
            </w:pPr>
            <w:r w:rsidRPr="000B1E94">
              <w:rPr>
                <w:rFonts w:ascii="Times New Roman" w:hAnsi="Times New Roman"/>
                <w:sz w:val="18"/>
                <w:szCs w:val="24"/>
                <w:lang w:eastAsia="en-US"/>
              </w:rPr>
              <w:t>Самостоятельно подбирать необходимый природный материал</w:t>
            </w:r>
          </w:p>
          <w:p w:rsidR="002C68CE" w:rsidRPr="000B1E94" w:rsidRDefault="002C68CE" w:rsidP="00A542ED">
            <w:pPr>
              <w:tabs>
                <w:tab w:val="left" w:pos="8581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8CE" w:rsidRPr="000B1E94" w:rsidRDefault="002C68CE" w:rsidP="00A542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8"/>
                <w:szCs w:val="28"/>
              </w:rPr>
            </w:pPr>
            <w:r w:rsidRPr="000B1E94">
              <w:rPr>
                <w:rFonts w:ascii="Times New Roman" w:hAnsi="Times New Roman"/>
                <w:iCs/>
                <w:sz w:val="18"/>
                <w:szCs w:val="28"/>
              </w:rPr>
              <w:t>Осознанно правильно относиться  к объектам и явлениям природы</w:t>
            </w:r>
            <w:r w:rsidRPr="000B1E94">
              <w:rPr>
                <w:rFonts w:ascii="Times New Roman" w:hAnsi="Times New Roman"/>
                <w:sz w:val="18"/>
                <w:szCs w:val="28"/>
              </w:rPr>
              <w:t xml:space="preserve"> </w:t>
            </w:r>
          </w:p>
          <w:p w:rsidR="002C68CE" w:rsidRPr="000B1E94" w:rsidRDefault="002C68CE" w:rsidP="00A542ED">
            <w:pPr>
              <w:pStyle w:val="a3"/>
              <w:ind w:right="-108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8CE" w:rsidRPr="000B1E94" w:rsidRDefault="002C68CE" w:rsidP="00A542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8"/>
                <w:szCs w:val="28"/>
              </w:rPr>
            </w:pPr>
            <w:r w:rsidRPr="000B1E94">
              <w:rPr>
                <w:rFonts w:ascii="Times New Roman" w:hAnsi="Times New Roman"/>
                <w:sz w:val="18"/>
                <w:szCs w:val="28"/>
              </w:rPr>
              <w:t>Иметь первоначальные умений и навыки экологически грамотного и безопасного для природы и для самого ребенка поведения</w:t>
            </w:r>
          </w:p>
          <w:p w:rsidR="002C68CE" w:rsidRPr="000B1E94" w:rsidRDefault="002C68CE" w:rsidP="00A542E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68CE" w:rsidRPr="00EF7B99" w:rsidRDefault="002C68CE" w:rsidP="00A542ED">
            <w:pPr>
              <w:pStyle w:val="a8"/>
              <w:spacing w:after="0" w:line="240" w:lineRule="auto"/>
              <w:ind w:left="709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52B99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99" w:rsidRPr="00CA3A7A" w:rsidRDefault="00552B99" w:rsidP="00552B99">
            <w:pPr>
              <w:pStyle w:val="a3"/>
              <w:jc w:val="center"/>
              <w:rPr>
                <w:lang w:eastAsia="en-US"/>
              </w:rPr>
            </w:pPr>
            <w:r w:rsidRPr="00CA3A7A">
              <w:rPr>
                <w:lang w:eastAsia="en-US"/>
              </w:rPr>
              <w:t>И</w:t>
            </w: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B663E6" w:rsidRDefault="002C68CE" w:rsidP="00A542ED">
            <w:pPr>
              <w:pStyle w:val="a3"/>
              <w:ind w:left="-9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B663E6" w:rsidRDefault="002C68CE" w:rsidP="00A542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B663E6" w:rsidRDefault="002C68CE" w:rsidP="00A542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B663E6" w:rsidRDefault="002C68CE" w:rsidP="00A542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B663E6" w:rsidRDefault="002C68CE" w:rsidP="00A542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B663E6" w:rsidRDefault="002C68CE" w:rsidP="00A542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B663E6" w:rsidRDefault="002C68CE" w:rsidP="00A542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B663E6" w:rsidRDefault="002C68CE" w:rsidP="00A542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B663E6" w:rsidRDefault="002C68CE" w:rsidP="00A542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B663E6" w:rsidRDefault="002C68CE" w:rsidP="00A542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B663E6" w:rsidRDefault="002C68CE" w:rsidP="00A542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B663E6" w:rsidRDefault="002C68CE" w:rsidP="00A542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B663E6" w:rsidRDefault="002C68CE" w:rsidP="00A542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C68CE" w:rsidRPr="005D3895" w:rsidTr="00A542E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CE" w:rsidRPr="005D3895" w:rsidRDefault="002C68CE" w:rsidP="00A542E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2C68CE" w:rsidRDefault="002C68CE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F87AFF" w:rsidRDefault="00F87AFF" w:rsidP="00D26764">
      <w:pPr>
        <w:jc w:val="center"/>
      </w:pPr>
    </w:p>
    <w:p w:rsidR="004B51AD" w:rsidRDefault="004B51AD" w:rsidP="00F87AFF">
      <w:pPr>
        <w:pStyle w:val="a3"/>
        <w:jc w:val="center"/>
        <w:rPr>
          <w:b/>
          <w:sz w:val="28"/>
        </w:rPr>
      </w:pPr>
    </w:p>
    <w:p w:rsidR="005352DA" w:rsidRDefault="005352DA" w:rsidP="005352DA">
      <w:pPr>
        <w:jc w:val="center"/>
      </w:pPr>
    </w:p>
    <w:p w:rsidR="005352DA" w:rsidRDefault="005352DA" w:rsidP="005352DA">
      <w:pPr>
        <w:jc w:val="center"/>
      </w:pPr>
    </w:p>
    <w:sectPr w:rsidR="005352DA" w:rsidSect="00CE1CF3">
      <w:pgSz w:w="16838" w:h="11906" w:orient="landscape"/>
      <w:pgMar w:top="142" w:right="678" w:bottom="0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4BCE"/>
    <w:multiLevelType w:val="hybridMultilevel"/>
    <w:tmpl w:val="E618D43E"/>
    <w:lvl w:ilvl="0" w:tplc="00000026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11264CF"/>
    <w:multiLevelType w:val="hybridMultilevel"/>
    <w:tmpl w:val="4886A44A"/>
    <w:lvl w:ilvl="0" w:tplc="FD28AD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F452D"/>
    <w:multiLevelType w:val="hybridMultilevel"/>
    <w:tmpl w:val="45402528"/>
    <w:lvl w:ilvl="0" w:tplc="FD28AD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6419A"/>
    <w:multiLevelType w:val="hybridMultilevel"/>
    <w:tmpl w:val="C108EEDA"/>
    <w:lvl w:ilvl="0" w:tplc="FD28ADD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AA603B"/>
    <w:rsid w:val="00011743"/>
    <w:rsid w:val="00026E32"/>
    <w:rsid w:val="0006322E"/>
    <w:rsid w:val="00087C69"/>
    <w:rsid w:val="0009470A"/>
    <w:rsid w:val="000B1E94"/>
    <w:rsid w:val="000D554A"/>
    <w:rsid w:val="00115CC9"/>
    <w:rsid w:val="00123002"/>
    <w:rsid w:val="00141BA3"/>
    <w:rsid w:val="00141E86"/>
    <w:rsid w:val="001B4F33"/>
    <w:rsid w:val="001D2A07"/>
    <w:rsid w:val="001F6CB3"/>
    <w:rsid w:val="002051B7"/>
    <w:rsid w:val="002067CF"/>
    <w:rsid w:val="00224B40"/>
    <w:rsid w:val="0025532C"/>
    <w:rsid w:val="00270C57"/>
    <w:rsid w:val="00271E7C"/>
    <w:rsid w:val="00281E43"/>
    <w:rsid w:val="002C68CE"/>
    <w:rsid w:val="002F55D8"/>
    <w:rsid w:val="0030275E"/>
    <w:rsid w:val="00333FD1"/>
    <w:rsid w:val="00335801"/>
    <w:rsid w:val="00357FFB"/>
    <w:rsid w:val="00371964"/>
    <w:rsid w:val="00377CA3"/>
    <w:rsid w:val="00391006"/>
    <w:rsid w:val="003A6B4F"/>
    <w:rsid w:val="003B35F0"/>
    <w:rsid w:val="003B4F84"/>
    <w:rsid w:val="003C0102"/>
    <w:rsid w:val="003C5051"/>
    <w:rsid w:val="003E54F3"/>
    <w:rsid w:val="004332A9"/>
    <w:rsid w:val="00465DD0"/>
    <w:rsid w:val="00497789"/>
    <w:rsid w:val="004B51AD"/>
    <w:rsid w:val="005217C3"/>
    <w:rsid w:val="005352DA"/>
    <w:rsid w:val="00545324"/>
    <w:rsid w:val="00552B99"/>
    <w:rsid w:val="00554E4F"/>
    <w:rsid w:val="005573B9"/>
    <w:rsid w:val="005829AB"/>
    <w:rsid w:val="005B6432"/>
    <w:rsid w:val="005D2A8F"/>
    <w:rsid w:val="005D3895"/>
    <w:rsid w:val="005D5033"/>
    <w:rsid w:val="005D7D02"/>
    <w:rsid w:val="005E2124"/>
    <w:rsid w:val="005F72F1"/>
    <w:rsid w:val="00631B07"/>
    <w:rsid w:val="00633724"/>
    <w:rsid w:val="0064227E"/>
    <w:rsid w:val="0064497E"/>
    <w:rsid w:val="0066644D"/>
    <w:rsid w:val="006B3994"/>
    <w:rsid w:val="006F6472"/>
    <w:rsid w:val="00706D30"/>
    <w:rsid w:val="00715C23"/>
    <w:rsid w:val="00730DC0"/>
    <w:rsid w:val="007469C7"/>
    <w:rsid w:val="00774475"/>
    <w:rsid w:val="00783439"/>
    <w:rsid w:val="00793A4E"/>
    <w:rsid w:val="007C17A7"/>
    <w:rsid w:val="007D5DAC"/>
    <w:rsid w:val="008001D4"/>
    <w:rsid w:val="00800E9D"/>
    <w:rsid w:val="00846BF9"/>
    <w:rsid w:val="00856D9C"/>
    <w:rsid w:val="0089061B"/>
    <w:rsid w:val="008944D0"/>
    <w:rsid w:val="008C08FC"/>
    <w:rsid w:val="008D59CB"/>
    <w:rsid w:val="008F75B4"/>
    <w:rsid w:val="0090609A"/>
    <w:rsid w:val="00906693"/>
    <w:rsid w:val="00907AB2"/>
    <w:rsid w:val="009233A3"/>
    <w:rsid w:val="00951E53"/>
    <w:rsid w:val="00954698"/>
    <w:rsid w:val="00960BBE"/>
    <w:rsid w:val="00966CD8"/>
    <w:rsid w:val="009809CF"/>
    <w:rsid w:val="00985175"/>
    <w:rsid w:val="00990420"/>
    <w:rsid w:val="009B2BAC"/>
    <w:rsid w:val="009B7AE4"/>
    <w:rsid w:val="009D2BA5"/>
    <w:rsid w:val="009D4658"/>
    <w:rsid w:val="00A13685"/>
    <w:rsid w:val="00A31664"/>
    <w:rsid w:val="00A63C57"/>
    <w:rsid w:val="00A70633"/>
    <w:rsid w:val="00A80D51"/>
    <w:rsid w:val="00A963E1"/>
    <w:rsid w:val="00AA603B"/>
    <w:rsid w:val="00AB5A4B"/>
    <w:rsid w:val="00AC37FF"/>
    <w:rsid w:val="00AF20EE"/>
    <w:rsid w:val="00B230DF"/>
    <w:rsid w:val="00B44CA3"/>
    <w:rsid w:val="00B54131"/>
    <w:rsid w:val="00B63FBE"/>
    <w:rsid w:val="00B739A1"/>
    <w:rsid w:val="00B76412"/>
    <w:rsid w:val="00BC3D9F"/>
    <w:rsid w:val="00BC4919"/>
    <w:rsid w:val="00C777BB"/>
    <w:rsid w:val="00CA4A33"/>
    <w:rsid w:val="00CA6A8E"/>
    <w:rsid w:val="00CB17EC"/>
    <w:rsid w:val="00CB21A4"/>
    <w:rsid w:val="00CC116B"/>
    <w:rsid w:val="00CE1045"/>
    <w:rsid w:val="00CE1CF3"/>
    <w:rsid w:val="00D05B73"/>
    <w:rsid w:val="00D21158"/>
    <w:rsid w:val="00D211EE"/>
    <w:rsid w:val="00D26764"/>
    <w:rsid w:val="00D6717F"/>
    <w:rsid w:val="00D679BB"/>
    <w:rsid w:val="00D83C9F"/>
    <w:rsid w:val="00D844F5"/>
    <w:rsid w:val="00DB171A"/>
    <w:rsid w:val="00DB2B79"/>
    <w:rsid w:val="00DB7FA8"/>
    <w:rsid w:val="00E01B22"/>
    <w:rsid w:val="00E06A8F"/>
    <w:rsid w:val="00E166C7"/>
    <w:rsid w:val="00E17D10"/>
    <w:rsid w:val="00E17D29"/>
    <w:rsid w:val="00E276A3"/>
    <w:rsid w:val="00E42853"/>
    <w:rsid w:val="00E50A7D"/>
    <w:rsid w:val="00E50AAD"/>
    <w:rsid w:val="00E5194C"/>
    <w:rsid w:val="00E5527B"/>
    <w:rsid w:val="00E55930"/>
    <w:rsid w:val="00E73DCB"/>
    <w:rsid w:val="00E7434D"/>
    <w:rsid w:val="00E866C8"/>
    <w:rsid w:val="00E926A6"/>
    <w:rsid w:val="00E94BF9"/>
    <w:rsid w:val="00EA4AA6"/>
    <w:rsid w:val="00EF7B99"/>
    <w:rsid w:val="00F03B19"/>
    <w:rsid w:val="00F134D4"/>
    <w:rsid w:val="00F20355"/>
    <w:rsid w:val="00F22BD1"/>
    <w:rsid w:val="00F24B9C"/>
    <w:rsid w:val="00F27354"/>
    <w:rsid w:val="00F36396"/>
    <w:rsid w:val="00F639B3"/>
    <w:rsid w:val="00F774C3"/>
    <w:rsid w:val="00F87004"/>
    <w:rsid w:val="00F87AFF"/>
    <w:rsid w:val="00F9279A"/>
    <w:rsid w:val="00FA1F2E"/>
    <w:rsid w:val="00FC12BF"/>
    <w:rsid w:val="00FF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D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69C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footer"/>
    <w:basedOn w:val="a"/>
    <w:link w:val="a5"/>
    <w:semiHidden/>
    <w:rsid w:val="007469C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semiHidden/>
    <w:rsid w:val="007469C7"/>
    <w:rPr>
      <w:rFonts w:eastAsia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5C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C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03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35F5-A2D2-408D-83C6-FDE1F4C6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5</cp:revision>
  <cp:lastPrinted>2013-07-31T11:22:00Z</cp:lastPrinted>
  <dcterms:created xsi:type="dcterms:W3CDTF">2013-06-24T14:51:00Z</dcterms:created>
  <dcterms:modified xsi:type="dcterms:W3CDTF">2013-09-26T06:16:00Z</dcterms:modified>
</cp:coreProperties>
</file>